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6E" w:rsidRPr="00461A8F" w:rsidRDefault="00AC7A9D" w:rsidP="00804C8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el </w:t>
      </w:r>
      <w:r w:rsidR="00094373" w:rsidRPr="00461A8F">
        <w:rPr>
          <w:rFonts w:cstheme="minorHAnsi"/>
          <w:b/>
        </w:rPr>
        <w:t>06 al 1</w:t>
      </w:r>
      <w:r w:rsidR="00804C88" w:rsidRPr="00461A8F">
        <w:rPr>
          <w:rFonts w:cstheme="minorHAnsi"/>
          <w:b/>
        </w:rPr>
        <w:t xml:space="preserve">3 </w:t>
      </w:r>
      <w:r w:rsidR="00094373" w:rsidRPr="00461A8F">
        <w:rPr>
          <w:rFonts w:cstheme="minorHAnsi"/>
          <w:b/>
        </w:rPr>
        <w:t>de diciembre de 2018</w:t>
      </w:r>
    </w:p>
    <w:p w:rsidR="00094373" w:rsidRPr="00461A8F" w:rsidRDefault="00094373" w:rsidP="00094373">
      <w:pPr>
        <w:spacing w:after="0" w:line="240" w:lineRule="auto"/>
        <w:jc w:val="center"/>
        <w:rPr>
          <w:rFonts w:cstheme="minorHAnsi"/>
          <w:b/>
        </w:rPr>
      </w:pPr>
      <w:r w:rsidRPr="00461A8F">
        <w:rPr>
          <w:rFonts w:cstheme="minorHAnsi"/>
          <w:b/>
        </w:rPr>
        <w:t>Guayaquil – Ecuador</w:t>
      </w:r>
    </w:p>
    <w:p w:rsidR="00C0686E" w:rsidRDefault="00C0686E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34"/>
        <w:gridCol w:w="2616"/>
        <w:gridCol w:w="2616"/>
        <w:gridCol w:w="2616"/>
        <w:gridCol w:w="2616"/>
      </w:tblGrid>
      <w:tr w:rsidR="00804C88" w:rsidTr="00804C88">
        <w:tc>
          <w:tcPr>
            <w:tcW w:w="169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FORMULARIO:</w:t>
            </w:r>
          </w:p>
        </w:tc>
        <w:tc>
          <w:tcPr>
            <w:tcW w:w="3534" w:type="dxa"/>
          </w:tcPr>
          <w:p w:rsidR="00804C88" w:rsidRPr="00461A8F" w:rsidRDefault="00804C88" w:rsidP="00E645F0">
            <w:pPr>
              <w:rPr>
                <w:rFonts w:cstheme="minorHAnsi"/>
                <w:b/>
                <w:u w:val="single"/>
              </w:rPr>
            </w:pPr>
            <w:r w:rsidRPr="00461A8F">
              <w:rPr>
                <w:rFonts w:cstheme="minorHAnsi"/>
                <w:b/>
                <w:u w:val="single"/>
              </w:rPr>
              <w:t>INSCRIPCIÓN PRE-LIMINAR</w:t>
            </w: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CATEGORÍA:</w:t>
            </w: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GÉNERO:</w:t>
            </w: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804C88" w:rsidRPr="000409CC" w:rsidRDefault="00804C88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094373" w:rsidRPr="00094373" w:rsidTr="00094373">
        <w:trPr>
          <w:jc w:val="center"/>
        </w:trPr>
        <w:tc>
          <w:tcPr>
            <w:tcW w:w="5242" w:type="dxa"/>
            <w:vAlign w:val="center"/>
          </w:tcPr>
          <w:p w:rsidR="00094373" w:rsidRPr="00094373" w:rsidRDefault="00094373" w:rsidP="000409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4373">
              <w:rPr>
                <w:rFonts w:cstheme="minorHAnsi"/>
                <w:b/>
                <w:sz w:val="28"/>
                <w:szCs w:val="28"/>
              </w:rPr>
              <w:t>FEDERACIÓN NACIONAL DE:</w:t>
            </w:r>
          </w:p>
        </w:tc>
        <w:tc>
          <w:tcPr>
            <w:tcW w:w="5243" w:type="dxa"/>
            <w:vAlign w:val="center"/>
          </w:tcPr>
          <w:p w:rsidR="00094373" w:rsidRPr="00094373" w:rsidRDefault="00094373" w:rsidP="000409CC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:rsidR="00094373" w:rsidRPr="000409CC" w:rsidRDefault="00094373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156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80"/>
        <w:gridCol w:w="2081"/>
        <w:gridCol w:w="1902"/>
        <w:gridCol w:w="614"/>
        <w:gridCol w:w="614"/>
        <w:gridCol w:w="615"/>
        <w:gridCol w:w="850"/>
        <w:gridCol w:w="1276"/>
        <w:gridCol w:w="992"/>
        <w:gridCol w:w="852"/>
        <w:gridCol w:w="697"/>
        <w:gridCol w:w="1286"/>
        <w:gridCol w:w="992"/>
        <w:gridCol w:w="762"/>
        <w:gridCol w:w="762"/>
      </w:tblGrid>
      <w:tr w:rsidR="00094373" w:rsidTr="00C24B18">
        <w:tc>
          <w:tcPr>
            <w:tcW w:w="419" w:type="dxa"/>
            <w:vMerge w:val="restart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nº</w:t>
            </w:r>
          </w:p>
        </w:tc>
        <w:tc>
          <w:tcPr>
            <w:tcW w:w="980" w:type="dxa"/>
            <w:vMerge w:val="restart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94373">
              <w:rPr>
                <w:rFonts w:cstheme="minorHAnsi"/>
                <w:b/>
                <w:sz w:val="16"/>
                <w:szCs w:val="16"/>
              </w:rPr>
              <w:t>Div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081" w:type="dxa"/>
            <w:vMerge w:val="restart"/>
            <w:vAlign w:val="center"/>
          </w:tcPr>
          <w:p w:rsidR="00094373" w:rsidRPr="00094373" w:rsidRDefault="00804C88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902" w:type="dxa"/>
            <w:vMerge w:val="restart"/>
            <w:vAlign w:val="center"/>
          </w:tcPr>
          <w:p w:rsidR="00094373" w:rsidRPr="00094373" w:rsidRDefault="00804C88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s</w:t>
            </w:r>
          </w:p>
        </w:tc>
        <w:tc>
          <w:tcPr>
            <w:tcW w:w="1843" w:type="dxa"/>
            <w:gridSpan w:val="3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echa de Nacimiento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8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RRIBO</w:t>
            </w:r>
          </w:p>
        </w:tc>
        <w:tc>
          <w:tcPr>
            <w:tcW w:w="380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TORNO</w:t>
            </w:r>
          </w:p>
        </w:tc>
      </w:tr>
      <w:tr w:rsidR="00094373" w:rsidTr="00C24B18">
        <w:tc>
          <w:tcPr>
            <w:tcW w:w="419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02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DÍA</w:t>
            </w:r>
          </w:p>
        </w:tc>
        <w:tc>
          <w:tcPr>
            <w:tcW w:w="614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MES</w:t>
            </w:r>
          </w:p>
        </w:tc>
        <w:tc>
          <w:tcPr>
            <w:tcW w:w="615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Pr="00094373" w:rsidRDefault="00094373" w:rsidP="00804C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 xml:space="preserve">Fecha </w:t>
            </w:r>
            <w:r w:rsidR="00804C88">
              <w:rPr>
                <w:rFonts w:cstheme="minorHAnsi"/>
                <w:b/>
                <w:sz w:val="16"/>
                <w:szCs w:val="16"/>
              </w:rPr>
              <w:t>L</w:t>
            </w:r>
            <w:r w:rsidRPr="00094373">
              <w:rPr>
                <w:rFonts w:cstheme="minorHAnsi"/>
                <w:b/>
                <w:sz w:val="16"/>
                <w:szCs w:val="16"/>
              </w:rPr>
              <w:t>legada</w:t>
            </w:r>
          </w:p>
        </w:tc>
        <w:tc>
          <w:tcPr>
            <w:tcW w:w="99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85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Pr="00094373" w:rsidRDefault="00094373" w:rsidP="00804C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 xml:space="preserve">Fecha </w:t>
            </w:r>
            <w:r w:rsidR="00804C88">
              <w:rPr>
                <w:rFonts w:cstheme="minorHAnsi"/>
                <w:b/>
                <w:sz w:val="16"/>
                <w:szCs w:val="16"/>
              </w:rPr>
              <w:t>Retorno</w:t>
            </w:r>
          </w:p>
        </w:tc>
        <w:tc>
          <w:tcPr>
            <w:tcW w:w="99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</w:tr>
      <w:tr w:rsidR="000409CC" w:rsidTr="00C24B18">
        <w:tc>
          <w:tcPr>
            <w:tcW w:w="419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nº</w:t>
            </w:r>
          </w:p>
        </w:tc>
        <w:tc>
          <w:tcPr>
            <w:tcW w:w="3061" w:type="dxa"/>
            <w:gridSpan w:val="2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OFICIALES</w:t>
            </w:r>
          </w:p>
        </w:tc>
        <w:tc>
          <w:tcPr>
            <w:tcW w:w="190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Na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CIÓN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Fecha llegada</w:t>
            </w:r>
          </w:p>
        </w:tc>
        <w:tc>
          <w:tcPr>
            <w:tcW w:w="992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Fecha llegada</w:t>
            </w:r>
          </w:p>
        </w:tc>
        <w:tc>
          <w:tcPr>
            <w:tcW w:w="992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94373" w:rsidRPr="000409CC" w:rsidRDefault="00094373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idente o Secretario General de la Federación Nacional de: </w:t>
      </w: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42"/>
        <w:gridCol w:w="1002"/>
        <w:gridCol w:w="4230"/>
        <w:gridCol w:w="2716"/>
        <w:gridCol w:w="851"/>
        <w:gridCol w:w="1665"/>
      </w:tblGrid>
      <w:tr w:rsidR="000409CC" w:rsidTr="000409CC">
        <w:tc>
          <w:tcPr>
            <w:tcW w:w="988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09CC">
              <w:rPr>
                <w:rFonts w:cstheme="minorHAnsi"/>
                <w:b/>
                <w:sz w:val="20"/>
                <w:szCs w:val="20"/>
              </w:rPr>
              <w:t>Nombr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42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4230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lo FN:</w:t>
            </w:r>
          </w:p>
        </w:tc>
        <w:tc>
          <w:tcPr>
            <w:tcW w:w="851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:</w:t>
            </w:r>
          </w:p>
        </w:tc>
        <w:tc>
          <w:tcPr>
            <w:tcW w:w="1665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94373" w:rsidRPr="00C24B18" w:rsidRDefault="00094373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Pr="00C24B18" w:rsidRDefault="000409CC" w:rsidP="00094373">
      <w:pPr>
        <w:spacing w:after="0" w:line="240" w:lineRule="auto"/>
        <w:jc w:val="both"/>
        <w:rPr>
          <w:rFonts w:cstheme="minorHAnsi"/>
        </w:rPr>
      </w:pPr>
      <w:r w:rsidRPr="00C24B18">
        <w:rPr>
          <w:rFonts w:cstheme="minorHAnsi"/>
          <w:b/>
        </w:rPr>
        <w:t>Enviar la información a los correos</w:t>
      </w:r>
      <w:r w:rsidRPr="00C24B18">
        <w:rPr>
          <w:rFonts w:cstheme="minorHAnsi"/>
        </w:rPr>
        <w:t xml:space="preserve">: </w:t>
      </w:r>
      <w:hyperlink r:id="rId7" w:history="1">
        <w:r w:rsidRPr="00C24B18">
          <w:rPr>
            <w:rStyle w:val="Hipervnculo"/>
            <w:rFonts w:cstheme="minorHAnsi"/>
          </w:rPr>
          <w:t>federaciondelevdepesas@gmail.com</w:t>
        </w:r>
      </w:hyperlink>
      <w:r w:rsidRPr="00C24B18">
        <w:rPr>
          <w:rFonts w:cstheme="minorHAnsi"/>
        </w:rPr>
        <w:t xml:space="preserve"> y </w:t>
      </w:r>
      <w:hyperlink r:id="rId8" w:history="1">
        <w:r w:rsidRPr="00C24B18">
          <w:rPr>
            <w:rStyle w:val="Hipervnculo"/>
            <w:rFonts w:cstheme="minorHAnsi"/>
          </w:rPr>
          <w:t>luiszambrano24@yahoo.com</w:t>
        </w:r>
      </w:hyperlink>
      <w:r w:rsidRPr="00C24B18">
        <w:rPr>
          <w:rFonts w:cstheme="minorHAnsi"/>
        </w:rPr>
        <w:t xml:space="preserve"> </w:t>
      </w:r>
    </w:p>
    <w:p w:rsidR="000409CC" w:rsidRPr="00AC7A9D" w:rsidRDefault="000409CC" w:rsidP="00094373">
      <w:pPr>
        <w:spacing w:after="0" w:line="240" w:lineRule="auto"/>
        <w:jc w:val="both"/>
        <w:rPr>
          <w:rFonts w:cstheme="minorHAnsi"/>
        </w:rPr>
      </w:pPr>
      <w:r w:rsidRPr="00AC7A9D">
        <w:rPr>
          <w:rFonts w:cstheme="minorHAnsi"/>
        </w:rPr>
        <w:t xml:space="preserve">Enviar la información hasta la fecha: </w:t>
      </w:r>
      <w:r w:rsidR="00C24B18" w:rsidRPr="00AC7A9D">
        <w:rPr>
          <w:rFonts w:cstheme="minorHAnsi"/>
          <w:b/>
          <w:i/>
        </w:rPr>
        <w:t>Pre-liminar hasta octubre 06 de 2018</w:t>
      </w:r>
      <w:bookmarkStart w:id="0" w:name="_GoBack"/>
      <w:bookmarkEnd w:id="0"/>
      <w:r w:rsidR="00C24B18" w:rsidRPr="00AC7A9D">
        <w:rPr>
          <w:rFonts w:cstheme="minorHAnsi"/>
        </w:rPr>
        <w:t>.</w:t>
      </w:r>
    </w:p>
    <w:p w:rsidR="000409CC" w:rsidRPr="00C24B18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409CC" w:rsidRPr="00C24B18" w:rsidSect="000409CC">
      <w:headerReference w:type="default" r:id="rId9"/>
      <w:pgSz w:w="16838" w:h="11906" w:orient="landscape" w:code="9"/>
      <w:pgMar w:top="1134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3C" w:rsidRDefault="0012223C" w:rsidP="000409CC">
      <w:pPr>
        <w:spacing w:after="0" w:line="240" w:lineRule="auto"/>
      </w:pPr>
      <w:r>
        <w:separator/>
      </w:r>
    </w:p>
  </w:endnote>
  <w:endnote w:type="continuationSeparator" w:id="0">
    <w:p w:rsidR="0012223C" w:rsidRDefault="0012223C" w:rsidP="0004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3C" w:rsidRDefault="0012223C" w:rsidP="000409CC">
      <w:pPr>
        <w:spacing w:after="0" w:line="240" w:lineRule="auto"/>
      </w:pPr>
      <w:r>
        <w:separator/>
      </w:r>
    </w:p>
  </w:footnote>
  <w:footnote w:type="continuationSeparator" w:id="0">
    <w:p w:rsidR="0012223C" w:rsidRDefault="0012223C" w:rsidP="0004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C" w:rsidRPr="000409CC" w:rsidRDefault="000409CC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</w:tblGrid>
    <w:tr w:rsidR="000409CC" w:rsidTr="000409CC">
      <w:trPr>
        <w:jc w:val="center"/>
      </w:trPr>
      <w:tc>
        <w:tcPr>
          <w:tcW w:w="5231" w:type="dxa"/>
        </w:tcPr>
        <w:p w:rsidR="000409CC" w:rsidRDefault="000409CC" w:rsidP="007569E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noProof/>
              <w:lang w:eastAsia="es-EC"/>
            </w:rPr>
            <w:drawing>
              <wp:inline distT="0" distB="0" distL="0" distR="0" wp14:anchorId="639DDD90" wp14:editId="3A49D3AA">
                <wp:extent cx="1486800" cy="640800"/>
                <wp:effectExtent l="0" t="0" r="0" b="698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</w:tcPr>
        <w:p w:rsidR="000409CC" w:rsidRDefault="00D703B6" w:rsidP="000409C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="Arial" w:hAnsi="Arial" w:cs="Arial"/>
              <w:noProof/>
              <w:lang w:eastAsia="es-EC"/>
            </w:rPr>
            <w:drawing>
              <wp:inline distT="0" distB="0" distL="0" distR="0" wp14:anchorId="72ECC956" wp14:editId="00F4E501">
                <wp:extent cx="986400" cy="644400"/>
                <wp:effectExtent l="0" t="0" r="444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LOGO - CAMP. SUD. GYE(ok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</w:tcPr>
        <w:p w:rsidR="000409CC" w:rsidRDefault="000409CC" w:rsidP="000409C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noProof/>
              <w:sz w:val="16"/>
              <w:szCs w:val="16"/>
              <w:lang w:eastAsia="es-EC"/>
            </w:rPr>
            <w:drawing>
              <wp:inline distT="0" distB="0" distL="0" distR="0" wp14:anchorId="39ACE51F" wp14:editId="38DE986D">
                <wp:extent cx="1605600" cy="6192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LOGO FELP-2018 - SEP-06-2018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09CC" w:rsidRDefault="000409CC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  <w:p w:rsidR="00461A8F" w:rsidRPr="00461A8F" w:rsidRDefault="00461A8F" w:rsidP="00461A8F">
    <w:pPr>
      <w:spacing w:after="0" w:line="240" w:lineRule="auto"/>
      <w:jc w:val="center"/>
      <w:rPr>
        <w:rFonts w:cstheme="minorHAnsi"/>
        <w:b/>
        <w:u w:val="single"/>
      </w:rPr>
    </w:pPr>
    <w:r w:rsidRPr="00461A8F">
      <w:rPr>
        <w:rFonts w:cstheme="minorHAnsi"/>
        <w:b/>
        <w:u w:val="single"/>
      </w:rPr>
      <w:t>CAMPEONATO SURAMERICANO SUB15 – SUB 17 – SUB 20 / COPA CONFEDERACION SURAMERICANA DE LEVANTAMIENTO DE PESAS</w:t>
    </w:r>
  </w:p>
  <w:p w:rsidR="00461A8F" w:rsidRPr="00461A8F" w:rsidRDefault="00461A8F" w:rsidP="00461A8F">
    <w:pPr>
      <w:spacing w:after="0" w:line="240" w:lineRule="auto"/>
      <w:jc w:val="center"/>
      <w:rPr>
        <w:rFonts w:cstheme="minorHAnsi"/>
        <w:b/>
        <w:u w:val="single"/>
      </w:rPr>
    </w:pPr>
    <w:r w:rsidRPr="00461A8F">
      <w:rPr>
        <w:rFonts w:cstheme="minorHAnsi"/>
        <w:b/>
        <w:u w:val="single"/>
      </w:rPr>
      <w:t xml:space="preserve">COPA </w:t>
    </w:r>
    <w:r w:rsidR="0020475E">
      <w:rPr>
        <w:rFonts w:cstheme="minorHAnsi"/>
        <w:b/>
        <w:u w:val="single"/>
      </w:rPr>
      <w:t xml:space="preserve">INTERNACIONAL </w:t>
    </w:r>
    <w:r w:rsidRPr="00461A8F">
      <w:rPr>
        <w:rFonts w:cstheme="minorHAnsi"/>
        <w:b/>
        <w:u w:val="single"/>
      </w:rPr>
      <w:t>DR. TAMAS AJA</w:t>
    </w:r>
    <w:r w:rsidR="003F5F6D">
      <w:rPr>
        <w:rFonts w:cstheme="minorHAnsi"/>
        <w:b/>
        <w:u w:val="single"/>
      </w:rPr>
      <w:t>N</w:t>
    </w:r>
    <w:r w:rsidRPr="00461A8F">
      <w:rPr>
        <w:rFonts w:cstheme="minorHAnsi"/>
        <w:b/>
        <w:u w:val="single"/>
      </w:rPr>
      <w:t xml:space="preserve"> / COPA IBEROAMERICANA</w:t>
    </w:r>
  </w:p>
  <w:p w:rsidR="00461A8F" w:rsidRPr="000409CC" w:rsidRDefault="00461A8F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B5"/>
    <w:rsid w:val="000409CC"/>
    <w:rsid w:val="00094373"/>
    <w:rsid w:val="0012223C"/>
    <w:rsid w:val="00182CA3"/>
    <w:rsid w:val="00190A77"/>
    <w:rsid w:val="0020475E"/>
    <w:rsid w:val="00252E76"/>
    <w:rsid w:val="002C3B5B"/>
    <w:rsid w:val="0034245B"/>
    <w:rsid w:val="003F5F6D"/>
    <w:rsid w:val="004125F9"/>
    <w:rsid w:val="00461A8F"/>
    <w:rsid w:val="00475D57"/>
    <w:rsid w:val="00497E2F"/>
    <w:rsid w:val="00553700"/>
    <w:rsid w:val="006E53B5"/>
    <w:rsid w:val="007569E4"/>
    <w:rsid w:val="00804C88"/>
    <w:rsid w:val="00982188"/>
    <w:rsid w:val="00AC7A9D"/>
    <w:rsid w:val="00C0686E"/>
    <w:rsid w:val="00C24B18"/>
    <w:rsid w:val="00C37A97"/>
    <w:rsid w:val="00D703B6"/>
    <w:rsid w:val="00F6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E2D3C-5630-48D1-8006-E346915F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09CC"/>
    <w:rPr>
      <w:rFonts w:cs="Times New Roman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9CC"/>
  </w:style>
  <w:style w:type="paragraph" w:styleId="Piedepgina">
    <w:name w:val="footer"/>
    <w:basedOn w:val="Normal"/>
    <w:link w:val="PiedepginaCar"/>
    <w:uiPriority w:val="99"/>
    <w:unhideWhenUsed/>
    <w:rsid w:val="00040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9CC"/>
  </w:style>
  <w:style w:type="paragraph" w:styleId="Textodeglobo">
    <w:name w:val="Balloon Text"/>
    <w:basedOn w:val="Normal"/>
    <w:link w:val="TextodegloboCar"/>
    <w:uiPriority w:val="99"/>
    <w:semiHidden/>
    <w:unhideWhenUsed/>
    <w:rsid w:val="0080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zambrano24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eraciondelevdepes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25B-CBF5-4A28-8FBA-71883C5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8</cp:revision>
  <cp:lastPrinted>2018-09-19T23:35:00Z</cp:lastPrinted>
  <dcterms:created xsi:type="dcterms:W3CDTF">2018-09-19T23:35:00Z</dcterms:created>
  <dcterms:modified xsi:type="dcterms:W3CDTF">2018-10-03T22:20:00Z</dcterms:modified>
</cp:coreProperties>
</file>